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《霓虹灯下的哨兵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《霓虹灯下的哨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0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谈《霓虹灯下的哨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